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991A" w14:textId="423B6D2A" w:rsidR="00265CCC" w:rsidRPr="0085219A" w:rsidRDefault="00265CCC" w:rsidP="00265CCC">
      <w:pPr>
        <w:rPr>
          <w:rFonts w:ascii="HG丸ｺﾞｼｯｸM-PRO" w:eastAsia="HG丸ｺﾞｼｯｸM-PRO"/>
        </w:rPr>
      </w:pPr>
      <w:r w:rsidRPr="0085219A">
        <w:rPr>
          <w:rFonts w:hAnsi="ＭＳ 明朝" w:hint="eastAsia"/>
          <w:szCs w:val="21"/>
        </w:rPr>
        <w:t>（</w:t>
      </w:r>
      <w:r w:rsidR="00447A94" w:rsidRPr="0085219A">
        <w:rPr>
          <w:rFonts w:hAnsi="ＭＳ 明朝" w:hint="eastAsia"/>
          <w:szCs w:val="21"/>
        </w:rPr>
        <w:t>別記</w:t>
      </w:r>
      <w:r w:rsidRPr="0085219A">
        <w:rPr>
          <w:rFonts w:hAnsi="ＭＳ 明朝" w:hint="eastAsia"/>
          <w:szCs w:val="21"/>
        </w:rPr>
        <w:t>参考様式</w:t>
      </w:r>
      <w:r w:rsidR="00447A94" w:rsidRPr="0085219A">
        <w:rPr>
          <w:rFonts w:hAnsi="ＭＳ 明朝" w:hint="eastAsia"/>
          <w:szCs w:val="21"/>
        </w:rPr>
        <w:t>第</w:t>
      </w:r>
      <w:r w:rsidR="00447A94" w:rsidRPr="0085219A">
        <w:rPr>
          <w:rFonts w:hAnsi="ＭＳ 明朝"/>
          <w:szCs w:val="21"/>
        </w:rPr>
        <w:t>1</w:t>
      </w:r>
      <w:r w:rsidRPr="0085219A">
        <w:rPr>
          <w:rFonts w:hAnsi="ＭＳ 明朝" w:hint="eastAsia"/>
          <w:szCs w:val="21"/>
        </w:rPr>
        <w:t>）</w:t>
      </w:r>
    </w:p>
    <w:p w14:paraId="13802A2D" w14:textId="77777777" w:rsidR="00265CCC" w:rsidRPr="0085219A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85219A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85219A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85219A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85219A" w:rsidRPr="0085219A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85219A" w:rsidRDefault="00265CCC" w:rsidP="00BC7615">
            <w:pPr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85219A" w:rsidRDefault="00265CCC" w:rsidP="00BC7615">
            <w:pPr>
              <w:rPr>
                <w:sz w:val="16"/>
                <w:szCs w:val="16"/>
              </w:rPr>
            </w:pPr>
          </w:p>
        </w:tc>
      </w:tr>
      <w:tr w:rsidR="0085219A" w:rsidRPr="0085219A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85219A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85219A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85219A">
              <w:rPr>
                <w:rFonts w:hint="eastAsia"/>
                <w:sz w:val="16"/>
                <w:szCs w:val="16"/>
              </w:rPr>
              <w:t>等</w:t>
            </w:r>
            <w:r w:rsidRPr="0085219A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85219A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85219A" w:rsidRDefault="00265CCC" w:rsidP="00265CCC">
      <w:pPr>
        <w:rPr>
          <w:szCs w:val="24"/>
        </w:rPr>
      </w:pPr>
      <w:r w:rsidRPr="0085219A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85219A" w:rsidRPr="0085219A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EF124" w14:textId="77777777" w:rsidR="00265CCC" w:rsidRPr="0085219A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szCs w:val="24"/>
              </w:rPr>
              <w:br w:type="page"/>
            </w:r>
            <w:r w:rsidRPr="0085219A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85219A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85219A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85219A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85219A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85219A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85219A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85219A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85219A" w:rsidRPr="0085219A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610D88" w14:textId="77777777" w:rsidR="00265CCC" w:rsidRPr="0085219A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85219A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85219A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85219A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85219A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85219A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85219A" w:rsidRPr="0085219A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5768D2D" w14:textId="77777777" w:rsidR="00265CCC" w:rsidRPr="0085219A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012F23C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AEE689C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730202F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219A" w:rsidRPr="0085219A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100CE94E" w14:textId="77777777" w:rsidR="00265CCC" w:rsidRPr="0085219A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5F1A7E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85219A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85219A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5D758B7C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1750904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219A" w:rsidRPr="00AE3CD8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932A787" w14:textId="77777777" w:rsidR="00265CCC" w:rsidRPr="0085219A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51ADF0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85219A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85219A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85219A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85219A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85219A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72BEFA0E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38BD8B5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219A" w:rsidRPr="0085219A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836F6" w14:textId="77777777" w:rsidR="00265CCC" w:rsidRPr="0085219A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A115BA6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C679A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C679A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85219A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6744945E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CFCD7E1" w14:textId="77777777" w:rsidR="00265CCC" w:rsidRPr="0085219A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85219A" w:rsidRDefault="00265CCC" w:rsidP="00265CCC">
      <w:pPr>
        <w:rPr>
          <w:szCs w:val="24"/>
        </w:rPr>
      </w:pPr>
      <w:r w:rsidRPr="0085219A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85219A" w:rsidRPr="0085219A" w14:paraId="1423A859" w14:textId="77777777" w:rsidTr="00BC7615">
        <w:tc>
          <w:tcPr>
            <w:tcW w:w="3036" w:type="dxa"/>
          </w:tcPr>
          <w:p w14:paraId="250B78AB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85219A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</w:tcPr>
          <w:p w14:paraId="41C9926A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</w:tcPr>
          <w:p w14:paraId="1C0A9254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</w:tcPr>
          <w:p w14:paraId="7745E6CD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</w:tcPr>
          <w:p w14:paraId="4FE6052A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85219A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85219A" w:rsidRPr="0085219A" w14:paraId="2E88927E" w14:textId="77777777" w:rsidTr="00BC7615">
        <w:tc>
          <w:tcPr>
            <w:tcW w:w="3036" w:type="dxa"/>
            <w:vAlign w:val="center"/>
          </w:tcPr>
          <w:p w14:paraId="36FE1508" w14:textId="77777777" w:rsidR="00265CCC" w:rsidRPr="0085219A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vAlign w:val="center"/>
          </w:tcPr>
          <w:p w14:paraId="4C799E4F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70BB24B2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567BC55C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654F4EA2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85219A" w:rsidRPr="0085219A" w14:paraId="1AE452BA" w14:textId="77777777" w:rsidTr="00BC7615">
        <w:tc>
          <w:tcPr>
            <w:tcW w:w="3036" w:type="dxa"/>
            <w:vAlign w:val="center"/>
          </w:tcPr>
          <w:p w14:paraId="4868A5FE" w14:textId="77777777" w:rsidR="00265CCC" w:rsidRPr="0085219A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vAlign w:val="center"/>
          </w:tcPr>
          <w:p w14:paraId="71B4E048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430D1049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67368A2C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25FA907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85219A" w:rsidRPr="0085219A" w14:paraId="293993F4" w14:textId="77777777" w:rsidTr="00BC7615">
        <w:tc>
          <w:tcPr>
            <w:tcW w:w="3036" w:type="dxa"/>
            <w:vAlign w:val="center"/>
          </w:tcPr>
          <w:p w14:paraId="44467399" w14:textId="77777777" w:rsidR="00265CCC" w:rsidRPr="0085219A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共同住宅等の住棟、複合建築物の住宅部分全体</w:t>
            </w:r>
          </w:p>
        </w:tc>
        <w:tc>
          <w:tcPr>
            <w:tcW w:w="1123" w:type="dxa"/>
            <w:vAlign w:val="center"/>
          </w:tcPr>
          <w:p w14:paraId="5DCDA01A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3483F863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45DCB9DE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FD35390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85219A" w:rsidRPr="0085219A" w14:paraId="5B994695" w14:textId="77777777" w:rsidTr="00BC7615">
        <w:tc>
          <w:tcPr>
            <w:tcW w:w="3036" w:type="dxa"/>
            <w:vAlign w:val="center"/>
          </w:tcPr>
          <w:p w14:paraId="20EDCCE9" w14:textId="77777777" w:rsidR="00265CCC" w:rsidRPr="0085219A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非住宅建築物全体、複合建築物の非住宅部分全体</w:t>
            </w:r>
          </w:p>
        </w:tc>
        <w:tc>
          <w:tcPr>
            <w:tcW w:w="1123" w:type="dxa"/>
            <w:vAlign w:val="center"/>
          </w:tcPr>
          <w:p w14:paraId="5DDAD53E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2F339A1E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69AC4EA2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517F9C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85219A" w:rsidRPr="0085219A" w14:paraId="7095BEB4" w14:textId="77777777" w:rsidTr="00BC7615">
        <w:tc>
          <w:tcPr>
            <w:tcW w:w="3036" w:type="dxa"/>
            <w:vAlign w:val="center"/>
          </w:tcPr>
          <w:p w14:paraId="2235A3D6" w14:textId="77777777" w:rsidR="00265CCC" w:rsidRPr="0085219A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vAlign w:val="center"/>
          </w:tcPr>
          <w:p w14:paraId="7EDB1D2F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6FB891D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14:paraId="6AC7ECE2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D781A8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85219A" w:rsidRPr="0085219A" w14:paraId="04184221" w14:textId="77777777" w:rsidTr="00BC7615">
        <w:tc>
          <w:tcPr>
            <w:tcW w:w="3036" w:type="dxa"/>
            <w:vAlign w:val="center"/>
          </w:tcPr>
          <w:p w14:paraId="3BC1F3D4" w14:textId="77777777" w:rsidR="00265CCC" w:rsidRPr="0085219A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vAlign w:val="center"/>
          </w:tcPr>
          <w:p w14:paraId="1AB3F059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85219A" w14:paraId="09F99880" w14:textId="77777777" w:rsidTr="00BC7615">
        <w:tc>
          <w:tcPr>
            <w:tcW w:w="3036" w:type="dxa"/>
            <w:vAlign w:val="center"/>
          </w:tcPr>
          <w:p w14:paraId="31AD9D84" w14:textId="77777777" w:rsidR="00265CCC" w:rsidRPr="0085219A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85219A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vAlign w:val="center"/>
          </w:tcPr>
          <w:p w14:paraId="6C80AD43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1F83DB27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207B2BBB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0496021" w14:textId="77777777" w:rsidR="00265CCC" w:rsidRPr="0085219A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○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85219A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85219A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85219A" w:rsidRDefault="00265CCC" w:rsidP="00265CCC">
      <w:pPr>
        <w:spacing w:line="200" w:lineRule="exact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>※</w:t>
      </w:r>
      <w:r w:rsidRPr="0085219A">
        <w:rPr>
          <w:rFonts w:hint="eastAsia"/>
          <w:sz w:val="18"/>
          <w:szCs w:val="18"/>
        </w:rPr>
        <w:t>1</w:t>
      </w:r>
      <w:r w:rsidRPr="0085219A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85219A" w:rsidRDefault="00265CCC" w:rsidP="00265CCC">
      <w:pPr>
        <w:spacing w:line="200" w:lineRule="exact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>※</w:t>
      </w:r>
      <w:r w:rsidRPr="0085219A">
        <w:rPr>
          <w:rFonts w:hint="eastAsia"/>
          <w:sz w:val="18"/>
          <w:szCs w:val="18"/>
        </w:rPr>
        <w:t>2</w:t>
      </w:r>
      <w:r w:rsidRPr="0085219A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85219A" w:rsidRDefault="00265CCC" w:rsidP="00265CCC">
      <w:pPr>
        <w:spacing w:line="200" w:lineRule="exact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>※</w:t>
      </w:r>
      <w:r w:rsidRPr="0085219A">
        <w:rPr>
          <w:rFonts w:hint="eastAsia"/>
          <w:sz w:val="18"/>
          <w:szCs w:val="18"/>
        </w:rPr>
        <w:t>3</w:t>
      </w:r>
      <w:r w:rsidRPr="0085219A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85219A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85219A">
        <w:rPr>
          <w:sz w:val="18"/>
          <w:szCs w:val="18"/>
        </w:rPr>
        <w:t>BELS</w:t>
      </w:r>
      <w:r w:rsidRPr="0085219A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85219A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>・</w:t>
      </w:r>
      <w:r w:rsidRPr="0085219A">
        <w:rPr>
          <w:sz w:val="18"/>
          <w:szCs w:val="18"/>
        </w:rPr>
        <w:t>Ｕ</w:t>
      </w:r>
      <w:r w:rsidRPr="0085219A">
        <w:rPr>
          <w:rFonts w:hint="eastAsia"/>
          <w:sz w:val="18"/>
          <w:szCs w:val="18"/>
          <w:vertAlign w:val="subscript"/>
        </w:rPr>
        <w:t>Ａ</w:t>
      </w:r>
      <w:r w:rsidRPr="0085219A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85219A" w:rsidRDefault="00265CCC" w:rsidP="00265CCC">
      <w:pPr>
        <w:spacing w:line="200" w:lineRule="exact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 xml:space="preserve">　・</w:t>
      </w:r>
      <w:r w:rsidRPr="0085219A">
        <w:rPr>
          <w:sz w:val="18"/>
          <w:szCs w:val="18"/>
        </w:rPr>
        <w:t>η</w:t>
      </w:r>
      <w:r w:rsidRPr="0085219A">
        <w:rPr>
          <w:rFonts w:hint="eastAsia"/>
          <w:sz w:val="18"/>
          <w:szCs w:val="18"/>
          <w:vertAlign w:val="subscript"/>
        </w:rPr>
        <w:t>ＡＣ</w:t>
      </w:r>
      <w:r w:rsidRPr="0085219A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85219A" w:rsidRDefault="00265CCC" w:rsidP="00265CCC">
      <w:pPr>
        <w:spacing w:line="200" w:lineRule="exact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85219A" w:rsidRDefault="00265CCC" w:rsidP="00265CCC">
      <w:pPr>
        <w:spacing w:line="200" w:lineRule="exact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 xml:space="preserve">　・</w:t>
      </w:r>
      <w:r w:rsidRPr="0085219A">
        <w:rPr>
          <w:sz w:val="18"/>
          <w:szCs w:val="18"/>
        </w:rPr>
        <w:t>ＢＰＩ</w:t>
      </w:r>
      <w:r w:rsidRPr="0085219A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85219A" w:rsidRDefault="00265CCC" w:rsidP="00265CCC">
      <w:pPr>
        <w:spacing w:line="200" w:lineRule="exact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 xml:space="preserve">　・</w:t>
      </w:r>
      <w:r w:rsidRPr="0085219A">
        <w:rPr>
          <w:sz w:val="18"/>
          <w:szCs w:val="18"/>
        </w:rPr>
        <w:t>ＢＥＩ</w:t>
      </w:r>
      <w:r w:rsidRPr="0085219A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85219A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85219A">
        <w:rPr>
          <w:sz w:val="18"/>
          <w:szCs w:val="18"/>
        </w:rPr>
        <w:t xml:space="preserve"> </w:t>
      </w:r>
    </w:p>
    <w:p w14:paraId="6D77AF50" w14:textId="77777777" w:rsidR="00265CCC" w:rsidRPr="0085219A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85219A">
        <w:rPr>
          <w:rFonts w:hint="eastAsia"/>
          <w:sz w:val="18"/>
          <w:szCs w:val="18"/>
        </w:rPr>
        <w:t xml:space="preserve">　・削減率　</w:t>
      </w:r>
      <w:r w:rsidRPr="0085219A">
        <w:rPr>
          <w:rFonts w:hint="eastAsia"/>
          <w:sz w:val="18"/>
          <w:szCs w:val="18"/>
        </w:rPr>
        <w:t>1</w:t>
      </w:r>
      <w:r w:rsidRPr="0085219A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85219A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85219A">
        <w:rPr>
          <w:rFonts w:hint="eastAsia"/>
          <w:sz w:val="18"/>
          <w:szCs w:val="18"/>
        </w:rPr>
        <w:t>(</w:t>
      </w:r>
      <w:r w:rsidRPr="0085219A">
        <w:rPr>
          <w:rFonts w:hint="eastAsia"/>
          <w:sz w:val="18"/>
          <w:szCs w:val="18"/>
        </w:rPr>
        <w:t>一次エネルギー消費削減量とは「基準一次</w:t>
      </w:r>
      <w:proofErr w:type="gramStart"/>
      <w:r w:rsidRPr="0085219A">
        <w:rPr>
          <w:rFonts w:hint="eastAsia"/>
          <w:sz w:val="18"/>
          <w:szCs w:val="18"/>
        </w:rPr>
        <w:t>ｴﾈﾙｷﾞｰ</w:t>
      </w:r>
      <w:proofErr w:type="gramEnd"/>
      <w:r w:rsidRPr="0085219A">
        <w:rPr>
          <w:rFonts w:hint="eastAsia"/>
          <w:sz w:val="18"/>
          <w:szCs w:val="18"/>
        </w:rPr>
        <w:t>消費量－設計一次</w:t>
      </w:r>
      <w:proofErr w:type="gramStart"/>
      <w:r w:rsidRPr="0085219A">
        <w:rPr>
          <w:rFonts w:hint="eastAsia"/>
          <w:sz w:val="18"/>
          <w:szCs w:val="18"/>
        </w:rPr>
        <w:t>ｴﾈﾙｷﾞｰ</w:t>
      </w:r>
      <w:proofErr w:type="gramEnd"/>
      <w:r w:rsidRPr="0085219A">
        <w:rPr>
          <w:rFonts w:hint="eastAsia"/>
          <w:sz w:val="18"/>
          <w:szCs w:val="18"/>
        </w:rPr>
        <w:t>消費量」をいいます。</w:t>
      </w:r>
      <w:r w:rsidRPr="0085219A">
        <w:rPr>
          <w:rFonts w:hint="eastAsia"/>
          <w:sz w:val="18"/>
          <w:szCs w:val="18"/>
        </w:rPr>
        <w:t>)</w:t>
      </w:r>
    </w:p>
    <w:p w14:paraId="11E9DB12" w14:textId="5059F006" w:rsidR="00265CCC" w:rsidRPr="0085219A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85219A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85219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85219A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85219A" w:rsidRDefault="00265CCC" w:rsidP="00265CCC">
      <w:pPr>
        <w:ind w:firstLineChars="100" w:firstLine="210"/>
        <w:rPr>
          <w:szCs w:val="24"/>
        </w:rPr>
      </w:pPr>
      <w:r w:rsidRPr="0085219A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85219A" w:rsidRPr="0085219A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85219A" w:rsidRDefault="00265CCC" w:rsidP="00BC7615">
            <w:pPr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 xml:space="preserve">住戸番号　</w:t>
            </w:r>
            <w:r w:rsidRPr="0085219A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85219A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Pr="0085219A" w:rsidRDefault="00265CCC" w:rsidP="00265CCC">
      <w:pPr>
        <w:rPr>
          <w:szCs w:val="24"/>
        </w:rPr>
      </w:pPr>
    </w:p>
    <w:p w14:paraId="06F73CFF" w14:textId="77777777" w:rsidR="00265CCC" w:rsidRPr="0085219A" w:rsidRDefault="00265CCC" w:rsidP="00265CCC">
      <w:pPr>
        <w:rPr>
          <w:szCs w:val="24"/>
        </w:rPr>
      </w:pPr>
      <w:r w:rsidRPr="0085219A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85219A" w:rsidRPr="0085219A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85219A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85219A" w:rsidRPr="0085219A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85219A" w:rsidRPr="0085219A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85219A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85219A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85219A" w:rsidRPr="0085219A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85219A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仕様基準</w:t>
            </w:r>
            <w:r w:rsidRPr="0085219A">
              <w:rPr>
                <w:rFonts w:hint="eastAsia"/>
              </w:rPr>
              <w:t xml:space="preserve">　</w:t>
            </w:r>
            <w:r w:rsidRPr="0085219A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85219A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Pr="0085219A" w:rsidRDefault="00265CCC" w:rsidP="00265CCC">
      <w:pPr>
        <w:rPr>
          <w:szCs w:val="24"/>
        </w:rPr>
      </w:pPr>
    </w:p>
    <w:p w14:paraId="66341344" w14:textId="77777777" w:rsidR="00265CCC" w:rsidRPr="0085219A" w:rsidRDefault="00265CCC" w:rsidP="00265CCC">
      <w:pPr>
        <w:rPr>
          <w:rFonts w:hAnsi="Times New Roman"/>
          <w:sz w:val="24"/>
          <w:szCs w:val="24"/>
        </w:rPr>
      </w:pPr>
      <w:r w:rsidRPr="0085219A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85219A" w:rsidRPr="0085219A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D4137B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85219A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85219A" w:rsidRPr="0085219A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AF5B83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85219A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85219A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2C31E83E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85219A" w:rsidRPr="0085219A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2ABDE7A6" w14:textId="77777777" w:rsidR="00265CCC" w:rsidRPr="0085219A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85219A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F8E5CEA" w14:textId="0EE5C563" w:rsidR="00265CCC" w:rsidRPr="0085219A" w:rsidRDefault="00265CCC" w:rsidP="005E324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="00750133"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ネルギー</w:t>
            </w:r>
            <w:r w:rsidR="001E57DA"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消費性能計算プログラ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22F6E441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70B8B8D4" w14:textId="77777777" w:rsidR="00265CCC" w:rsidRPr="0085219A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50E3CB0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</w:t>
            </w:r>
          </w:p>
          <w:p w14:paraId="535E439B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B80374C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29B79C7" w14:textId="5D8ECD37" w:rsidR="005E3245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</w:t>
            </w:r>
            <w:r w:rsidRPr="0085219A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住宅部分）</w:t>
            </w:r>
          </w:p>
          <w:p w14:paraId="1EAA4404" w14:textId="4DACD518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44A48DA7" w14:textId="2BF9C14C" w:rsidR="00DB5268" w:rsidRPr="0085219A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EA83F4E" w:rsidR="00265CCC" w:rsidRPr="0085219A" w:rsidRDefault="00265CCC" w:rsidP="00DB5268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85219A" w:rsidRPr="0085219A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13EC459A" w14:textId="77777777" w:rsidR="00265CCC" w:rsidRPr="0085219A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7E0987F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68A6F57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E5BDB62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D7EBC36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85219A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903A125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0A0C751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85219A" w:rsidRPr="0085219A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CC2579D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5219A" w:rsidRPr="0085219A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0970C04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5219A" w:rsidRPr="0085219A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17BC330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5F47FFDE" w:rsidR="00265CCC" w:rsidRPr="0085219A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</w:t>
            </w:r>
            <w:r w:rsidR="000174C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PV）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7187CDE0" w14:textId="376C5759" w:rsidR="00DB5268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DB5268" w:rsidRPr="0085219A" w:rsidRDefault="00DB5268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85219A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85219A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B5268" w:rsidRPr="0085219A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870CB64" w14:textId="77777777" w:rsidR="00DB5268" w:rsidRPr="0085219A" w:rsidRDefault="00DB5268" w:rsidP="00DB5268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DB5268" w:rsidRPr="0085219A" w:rsidRDefault="00DB5268" w:rsidP="00DB526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682FE381" w:rsidR="00DB5268" w:rsidRPr="0085219A" w:rsidRDefault="00DB5268" w:rsidP="00DB526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コージェネレーション設備（CGS）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495B" w14:textId="77777777" w:rsidR="00DB5268" w:rsidRPr="0085219A" w:rsidRDefault="00DB5268" w:rsidP="00DB52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EA90896" w14:textId="77777777" w:rsidR="00DB5268" w:rsidRDefault="00DB5268" w:rsidP="00DB52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67A86BA6" w14:textId="6903509C" w:rsidR="00DB5268" w:rsidRPr="0085219A" w:rsidRDefault="00DB5268" w:rsidP="00DB526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DB5268" w:rsidRPr="0085219A" w:rsidRDefault="00DB5268" w:rsidP="00DB526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DB5268" w:rsidRPr="0085219A" w:rsidRDefault="00DB5268" w:rsidP="00DB5268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0C21C11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  <w:bookmarkStart w:id="0" w:name="_Hlk146823397"/>
    </w:p>
    <w:p w14:paraId="51BB6DC0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DB5268" w:rsidRPr="0085219A" w14:paraId="1D0793B1" w14:textId="77777777" w:rsidTr="00D4736E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</w:tcPr>
          <w:p w14:paraId="40438D9E" w14:textId="77777777" w:rsidR="00DB5268" w:rsidRPr="0085219A" w:rsidRDefault="00DB5268" w:rsidP="00D4736E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7A9CAD6D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67B6364A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-M」マークに関する表示</w:t>
            </w:r>
          </w:p>
          <w:p w14:paraId="544DB349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43E3E1C5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0BC6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3C1C" w14:textId="77777777" w:rsidR="00DB5268" w:rsidRDefault="00DB5268" w:rsidP="00D4736E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85219A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85219A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2B25702A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4CCECD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A67C9E" w14:textId="77777777" w:rsidR="00DB5268" w:rsidRPr="0085219A" w:rsidRDefault="00DB5268" w:rsidP="00D473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B5268" w:rsidRPr="0085219A" w14:paraId="396C3893" w14:textId="77777777" w:rsidTr="00D4736E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46B99C0E" w14:textId="77777777" w:rsidR="00DB5268" w:rsidRPr="0085219A" w:rsidRDefault="00DB5268" w:rsidP="00D4736E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9A4AC1C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1D6BA503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61AB6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5BA1EB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265F7A22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DD21F3" w14:textId="77777777" w:rsidR="00DB5268" w:rsidRPr="0085219A" w:rsidRDefault="00DB5268" w:rsidP="00D4736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B5268" w:rsidRPr="0085219A" w14:paraId="4E20B357" w14:textId="77777777" w:rsidTr="00D4736E">
        <w:trPr>
          <w:cantSplit/>
          <w:trHeight w:val="502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7C33C51" w14:textId="77777777" w:rsidR="00DB5268" w:rsidRPr="0085219A" w:rsidRDefault="00DB5268" w:rsidP="00D4736E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7EDABE4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23E83A13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1F08A220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407A72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29A63292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EEC5A2" w14:textId="77777777" w:rsidR="00DB5268" w:rsidRPr="0085219A" w:rsidRDefault="00DB5268" w:rsidP="00D4736E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5219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DB5268" w:rsidRPr="0085219A" w14:paraId="29759A15" w14:textId="77777777" w:rsidTr="000B5793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8CE220" w14:textId="77777777" w:rsidR="00DB5268" w:rsidRPr="0085219A" w:rsidRDefault="00DB5268" w:rsidP="00D4736E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52CBD771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114E084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48F61952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誘導仕様基準に適合（</w:t>
            </w:r>
            <w:r w:rsidRPr="0085219A">
              <w:rPr>
                <w:rFonts w:hint="eastAsia"/>
                <w:sz w:val="16"/>
                <w:szCs w:val="16"/>
              </w:rPr>
              <w:t>ZEH Oriented</w:t>
            </w:r>
            <w:r w:rsidRPr="0085219A">
              <w:rPr>
                <w:rFonts w:hint="eastAsia"/>
                <w:sz w:val="16"/>
                <w:szCs w:val="16"/>
              </w:rPr>
              <w:t>又は</w:t>
            </w:r>
            <w:r w:rsidRPr="0085219A">
              <w:rPr>
                <w:rFonts w:hint="eastAsia"/>
                <w:sz w:val="16"/>
                <w:szCs w:val="16"/>
              </w:rPr>
              <w:t>ZEH-M Oriented</w:t>
            </w:r>
            <w:r w:rsidRPr="0085219A">
              <w:rPr>
                <w:rFonts w:hint="eastAsia"/>
                <w:sz w:val="16"/>
                <w:szCs w:val="16"/>
              </w:rPr>
              <w:t>※</w:t>
            </w:r>
            <w:r w:rsidRPr="0085219A">
              <w:rPr>
                <w:rFonts w:hint="eastAsia"/>
                <w:sz w:val="16"/>
                <w:szCs w:val="16"/>
              </w:rPr>
              <w:t>1</w:t>
            </w:r>
            <w:r w:rsidRPr="0085219A">
              <w:rPr>
                <w:rFonts w:hint="eastAsia"/>
                <w:sz w:val="16"/>
                <w:szCs w:val="16"/>
              </w:rPr>
              <w:t>に限る）※</w:t>
            </w:r>
            <w:r w:rsidRPr="0085219A">
              <w:rPr>
                <w:rFonts w:hint="eastAsia"/>
                <w:sz w:val="16"/>
                <w:szCs w:val="16"/>
              </w:rPr>
              <w:t>1</w:t>
            </w:r>
            <w:r w:rsidRPr="0085219A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3631E3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仕様書</w:t>
            </w:r>
          </w:p>
          <w:p w14:paraId="4E2495CD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機器表</w:t>
            </w:r>
          </w:p>
          <w:p w14:paraId="6C93A61F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58EC7E" w14:textId="77777777" w:rsidR="00DB5268" w:rsidRPr="0085219A" w:rsidRDefault="00DB5268" w:rsidP="00D4736E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DB5268" w:rsidRPr="0085219A" w14:paraId="1C5A6AFF" w14:textId="77777777" w:rsidTr="000B5793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4D84B" w14:textId="77777777" w:rsidR="00DB5268" w:rsidRPr="0085219A" w:rsidRDefault="00DB5268" w:rsidP="00D4736E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14:paraId="120A85B9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38B8C0D5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12" w:space="0" w:color="auto"/>
            </w:tcBorders>
          </w:tcPr>
          <w:p w14:paraId="22CA6ED1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有　　　□無</w:t>
            </w:r>
          </w:p>
          <w:p w14:paraId="4B0A0DAF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5BBBD088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木質燃料ストーブ（ペレットストーブ）</w:t>
            </w:r>
          </w:p>
          <w:p w14:paraId="4F3BE911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8690E16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仕様書</w:t>
            </w:r>
          </w:p>
          <w:p w14:paraId="014E44D4" w14:textId="77777777" w:rsidR="00DB5268" w:rsidRPr="0085219A" w:rsidRDefault="00DB5268" w:rsidP="00D4736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B31C88" w14:textId="77777777" w:rsidR="00DB5268" w:rsidRPr="0085219A" w:rsidRDefault="00DB5268" w:rsidP="00D4736E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85219A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1E6E33B9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Pr="0085219A" w:rsidRDefault="00265CCC" w:rsidP="00265CCC">
      <w:pPr>
        <w:tabs>
          <w:tab w:val="left" w:pos="5160"/>
        </w:tabs>
        <w:rPr>
          <w:szCs w:val="24"/>
        </w:rPr>
      </w:pPr>
    </w:p>
    <w:p w14:paraId="5F507412" w14:textId="77777777" w:rsidR="00520F5A" w:rsidRPr="0085219A" w:rsidRDefault="00520F5A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65EFB129" w14:textId="77777777" w:rsidR="00DB5268" w:rsidRDefault="00DB5268" w:rsidP="00265CCC">
      <w:pPr>
        <w:tabs>
          <w:tab w:val="left" w:pos="5160"/>
        </w:tabs>
        <w:rPr>
          <w:szCs w:val="24"/>
        </w:rPr>
      </w:pPr>
    </w:p>
    <w:p w14:paraId="3CF01B23" w14:textId="77777777" w:rsidR="00DB5268" w:rsidRDefault="00DB5268" w:rsidP="00265CCC">
      <w:pPr>
        <w:tabs>
          <w:tab w:val="left" w:pos="5160"/>
        </w:tabs>
        <w:rPr>
          <w:szCs w:val="24"/>
        </w:rPr>
      </w:pPr>
    </w:p>
    <w:p w14:paraId="4C37E228" w14:textId="77777777" w:rsidR="00DB5268" w:rsidRDefault="00DB5268" w:rsidP="00265CCC">
      <w:pPr>
        <w:tabs>
          <w:tab w:val="left" w:pos="5160"/>
        </w:tabs>
        <w:rPr>
          <w:szCs w:val="24"/>
        </w:rPr>
      </w:pPr>
    </w:p>
    <w:sectPr w:rsidR="00DB5268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74E43" w14:textId="77777777" w:rsidR="003114B0" w:rsidRDefault="003114B0" w:rsidP="00346B4B">
      <w:r>
        <w:separator/>
      </w:r>
    </w:p>
  </w:endnote>
  <w:endnote w:type="continuationSeparator" w:id="0">
    <w:p w14:paraId="38CF9BC8" w14:textId="77777777" w:rsidR="003114B0" w:rsidRDefault="003114B0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349D" w14:textId="77777777" w:rsidR="003114B0" w:rsidRDefault="003114B0" w:rsidP="00346B4B">
      <w:r>
        <w:separator/>
      </w:r>
    </w:p>
  </w:footnote>
  <w:footnote w:type="continuationSeparator" w:id="0">
    <w:p w14:paraId="22346F1B" w14:textId="77777777" w:rsidR="003114B0" w:rsidRDefault="003114B0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2036152330">
    <w:abstractNumId w:val="13"/>
  </w:num>
  <w:num w:numId="2" w16cid:durableId="1509100079">
    <w:abstractNumId w:val="19"/>
  </w:num>
  <w:num w:numId="3" w16cid:durableId="1092971779">
    <w:abstractNumId w:val="21"/>
  </w:num>
  <w:num w:numId="4" w16cid:durableId="557211077">
    <w:abstractNumId w:val="8"/>
  </w:num>
  <w:num w:numId="5" w16cid:durableId="1353071392">
    <w:abstractNumId w:val="10"/>
  </w:num>
  <w:num w:numId="6" w16cid:durableId="1188057594">
    <w:abstractNumId w:val="17"/>
  </w:num>
  <w:num w:numId="7" w16cid:durableId="1956331601">
    <w:abstractNumId w:val="31"/>
  </w:num>
  <w:num w:numId="8" w16cid:durableId="658578969">
    <w:abstractNumId w:val="23"/>
  </w:num>
  <w:num w:numId="9" w16cid:durableId="622462693">
    <w:abstractNumId w:val="2"/>
  </w:num>
  <w:num w:numId="10" w16cid:durableId="1458837205">
    <w:abstractNumId w:val="20"/>
  </w:num>
  <w:num w:numId="11" w16cid:durableId="756437451">
    <w:abstractNumId w:val="25"/>
  </w:num>
  <w:num w:numId="12" w16cid:durableId="779225185">
    <w:abstractNumId w:val="0"/>
  </w:num>
  <w:num w:numId="13" w16cid:durableId="1024983832">
    <w:abstractNumId w:val="7"/>
  </w:num>
  <w:num w:numId="14" w16cid:durableId="246572490">
    <w:abstractNumId w:val="24"/>
  </w:num>
  <w:num w:numId="15" w16cid:durableId="81070337">
    <w:abstractNumId w:val="22"/>
  </w:num>
  <w:num w:numId="16" w16cid:durableId="408816028">
    <w:abstractNumId w:val="12"/>
  </w:num>
  <w:num w:numId="17" w16cid:durableId="1688173831">
    <w:abstractNumId w:val="6"/>
  </w:num>
  <w:num w:numId="18" w16cid:durableId="1471677804">
    <w:abstractNumId w:val="35"/>
  </w:num>
  <w:num w:numId="19" w16cid:durableId="800994749">
    <w:abstractNumId w:val="34"/>
  </w:num>
  <w:num w:numId="20" w16cid:durableId="1356686224">
    <w:abstractNumId w:val="26"/>
  </w:num>
  <w:num w:numId="21" w16cid:durableId="1314942631">
    <w:abstractNumId w:val="30"/>
  </w:num>
  <w:num w:numId="22" w16cid:durableId="476802923">
    <w:abstractNumId w:val="3"/>
  </w:num>
  <w:num w:numId="23" w16cid:durableId="1108701068">
    <w:abstractNumId w:val="11"/>
  </w:num>
  <w:num w:numId="24" w16cid:durableId="2143496432">
    <w:abstractNumId w:val="36"/>
  </w:num>
  <w:num w:numId="25" w16cid:durableId="294483519">
    <w:abstractNumId w:val="32"/>
  </w:num>
  <w:num w:numId="26" w16cid:durableId="701130327">
    <w:abstractNumId w:val="16"/>
  </w:num>
  <w:num w:numId="27" w16cid:durableId="457454905">
    <w:abstractNumId w:val="28"/>
  </w:num>
  <w:num w:numId="28" w16cid:durableId="1742941382">
    <w:abstractNumId w:val="33"/>
  </w:num>
  <w:num w:numId="29" w16cid:durableId="66811426">
    <w:abstractNumId w:val="27"/>
  </w:num>
  <w:num w:numId="30" w16cid:durableId="1080180813">
    <w:abstractNumId w:val="29"/>
  </w:num>
  <w:num w:numId="31" w16cid:durableId="886138885">
    <w:abstractNumId w:val="18"/>
  </w:num>
  <w:num w:numId="32" w16cid:durableId="1855026822">
    <w:abstractNumId w:val="37"/>
  </w:num>
  <w:num w:numId="33" w16cid:durableId="828787985">
    <w:abstractNumId w:val="4"/>
  </w:num>
  <w:num w:numId="34" w16cid:durableId="97415623">
    <w:abstractNumId w:val="14"/>
  </w:num>
  <w:num w:numId="35" w16cid:durableId="1251894209">
    <w:abstractNumId w:val="5"/>
  </w:num>
  <w:num w:numId="36" w16cid:durableId="805583467">
    <w:abstractNumId w:val="1"/>
  </w:num>
  <w:num w:numId="37" w16cid:durableId="2023895969">
    <w:abstractNumId w:val="9"/>
  </w:num>
  <w:num w:numId="38" w16cid:durableId="106321758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4C9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66F5B"/>
    <w:rsid w:val="00070326"/>
    <w:rsid w:val="00071039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602"/>
    <w:rsid w:val="000B0C0F"/>
    <w:rsid w:val="000B1531"/>
    <w:rsid w:val="000B22D5"/>
    <w:rsid w:val="000B29B5"/>
    <w:rsid w:val="000B2CF9"/>
    <w:rsid w:val="000B5793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378F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0F7357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57DA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228"/>
    <w:rsid w:val="00261A76"/>
    <w:rsid w:val="00262208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2F12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9D6"/>
    <w:rsid w:val="002B7A39"/>
    <w:rsid w:val="002B7B18"/>
    <w:rsid w:val="002C0946"/>
    <w:rsid w:val="002C238B"/>
    <w:rsid w:val="002C56BC"/>
    <w:rsid w:val="002C5BBB"/>
    <w:rsid w:val="002C5E43"/>
    <w:rsid w:val="002C679A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038F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4B0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561E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2B2E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0D20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95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5D7D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0F5A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1669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245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36EB4"/>
    <w:rsid w:val="00640A7F"/>
    <w:rsid w:val="00641E1F"/>
    <w:rsid w:val="00641FAD"/>
    <w:rsid w:val="00642BA5"/>
    <w:rsid w:val="00642EEA"/>
    <w:rsid w:val="00643046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1E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751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647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15E"/>
    <w:rsid w:val="00733486"/>
    <w:rsid w:val="007334BE"/>
    <w:rsid w:val="007343DF"/>
    <w:rsid w:val="00734E48"/>
    <w:rsid w:val="00735446"/>
    <w:rsid w:val="00735CFF"/>
    <w:rsid w:val="00737A2E"/>
    <w:rsid w:val="00737CAF"/>
    <w:rsid w:val="00737E1B"/>
    <w:rsid w:val="00740262"/>
    <w:rsid w:val="007405B2"/>
    <w:rsid w:val="00740A0A"/>
    <w:rsid w:val="00741488"/>
    <w:rsid w:val="00744970"/>
    <w:rsid w:val="007450D7"/>
    <w:rsid w:val="00745752"/>
    <w:rsid w:val="0074615F"/>
    <w:rsid w:val="00747118"/>
    <w:rsid w:val="00747188"/>
    <w:rsid w:val="00747B44"/>
    <w:rsid w:val="007500F5"/>
    <w:rsid w:val="00750133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3D44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19A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0FB7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094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05F99"/>
    <w:rsid w:val="00A10227"/>
    <w:rsid w:val="00A106B1"/>
    <w:rsid w:val="00A11D70"/>
    <w:rsid w:val="00A11EAC"/>
    <w:rsid w:val="00A145EA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CD8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4B7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4BCA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1B6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0E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666"/>
    <w:rsid w:val="00D31C7C"/>
    <w:rsid w:val="00D3237D"/>
    <w:rsid w:val="00D32AF9"/>
    <w:rsid w:val="00D32CA6"/>
    <w:rsid w:val="00D32EB0"/>
    <w:rsid w:val="00D33129"/>
    <w:rsid w:val="00D33863"/>
    <w:rsid w:val="00D338C1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67DC2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0B9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268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55B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306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19D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4CC3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1F72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627F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01:00Z</dcterms:created>
  <dcterms:modified xsi:type="dcterms:W3CDTF">2026-04-02T02:04:00Z</dcterms:modified>
</cp:coreProperties>
</file>